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KLASA: </w:t>
      </w:r>
      <w:r w:rsidR="00265151" w:rsidRPr="00265151">
        <w:rPr>
          <w:rFonts w:cstheme="minorHAnsi"/>
        </w:rPr>
        <w:t>112-01</w:t>
      </w:r>
      <w:r w:rsidRPr="00265151">
        <w:rPr>
          <w:rFonts w:cstheme="minorHAnsi"/>
        </w:rPr>
        <w:t>/21-0</w:t>
      </w:r>
      <w:r w:rsidR="00265151" w:rsidRPr="00265151">
        <w:rPr>
          <w:rFonts w:cstheme="minorHAnsi"/>
        </w:rPr>
        <w:t>5</w:t>
      </w:r>
      <w:r w:rsidRPr="00265151">
        <w:rPr>
          <w:rFonts w:cstheme="minorHAnsi"/>
        </w:rPr>
        <w:t>/01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UR.BROJ: 2111-24/01-21-</w:t>
      </w:r>
      <w:r w:rsidR="00265151" w:rsidRPr="00265151">
        <w:rPr>
          <w:rFonts w:cstheme="minorHAnsi"/>
        </w:rPr>
        <w:t>14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Daruvar,  </w:t>
      </w:r>
      <w:r w:rsidR="00265151" w:rsidRPr="00265151">
        <w:rPr>
          <w:rFonts w:cstheme="minorHAnsi"/>
        </w:rPr>
        <w:t>15.10</w:t>
      </w:r>
      <w:r w:rsidRPr="00265151">
        <w:rPr>
          <w:rFonts w:cstheme="minorHAnsi"/>
        </w:rPr>
        <w:t>.2021.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uto"/>
        <w:rPr>
          <w:rFonts w:cstheme="minorHAnsi"/>
        </w:rPr>
      </w:pPr>
      <w:r w:rsidRPr="00265151">
        <w:rPr>
          <w:rFonts w:cstheme="minorHAnsi"/>
        </w:rPr>
        <w:t>U skladu s Pravilnikom o načinu i postupku zapošljavanja u Ekonomskoj i turističkoj školi Daruvar te natječaju za radna mjesta</w:t>
      </w:r>
      <w:r>
        <w:rPr>
          <w:rFonts w:cstheme="minorHAnsi"/>
        </w:rPr>
        <w:t xml:space="preserve"> </w:t>
      </w:r>
      <w:r w:rsidRPr="00265151">
        <w:rPr>
          <w:rFonts w:cstheme="minorHAnsi"/>
        </w:rPr>
        <w:t>nastavnik/ca ekonomske grupe predmeta, puno radno vrijeme, određeno, zamjena za roditeljski dopust – 2 izvršitelja, nastavnik/ca geografije, 2 sata nastave tjedno, određeno nepuno, nastavnik/ca poljoprivredne grupe predmeta u zanimanju agroturistički tehničar, na određeno nepuno radno vrijeme: izborni predmeti: vinarstvo – 2 sata nastave tjedno, zaštita čovjekova okoliša – 2 sata nastave tjedno, Povjerenstv</w:t>
      </w:r>
      <w:r>
        <w:rPr>
          <w:rFonts w:cstheme="minorHAnsi"/>
        </w:rPr>
        <w:t>a</w:t>
      </w:r>
      <w:r w:rsidRPr="00265151">
        <w:rPr>
          <w:rFonts w:cstheme="minorHAnsi"/>
        </w:rPr>
        <w:t xml:space="preserve"> za vrednovanje kandidata provest će vrednovanje kandidata koji uz ostalu dokumentaciju imaju potvrdu pedagoško-psihološkog obrazovanja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Povjerenstv</w:t>
      </w:r>
      <w:r>
        <w:rPr>
          <w:rFonts w:cstheme="minorHAnsi"/>
        </w:rPr>
        <w:t>a</w:t>
      </w:r>
      <w:r w:rsidRPr="00265151">
        <w:rPr>
          <w:rFonts w:cstheme="minorHAnsi"/>
        </w:rPr>
        <w:t xml:space="preserve"> za vrednovanje kandidata provest će vrednovanje – razgovor  dana 21.10.2021. godine, četvrtak.</w:t>
      </w:r>
    </w:p>
    <w:p w:rsidR="00265151" w:rsidRPr="00265151" w:rsidRDefault="00265151" w:rsidP="00265151">
      <w:pPr>
        <w:spacing w:after="0" w:line="240" w:lineRule="auto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Vrednovanje će se provesti u sjedištu Ekonomske i turističke škole Daruvar, Gundulićeva 14, Daruvar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Poziv je kandidatima dostavljen na mail kandidata dostavljen u prijavi na natječaj. 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Ukoliko kandidat ne pristupi vrednovanju, razgovoru, u skladu s Pravilnikom, smatra se da je odustao od prijave na natječaj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ind w:left="4248" w:firstLine="708"/>
        <w:rPr>
          <w:rFonts w:cstheme="minorHAnsi"/>
        </w:rPr>
      </w:pPr>
      <w:r w:rsidRPr="00265151">
        <w:rPr>
          <w:rFonts w:cstheme="minorHAnsi"/>
        </w:rPr>
        <w:t>Ravnateljica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50" w:rsidRDefault="00BA1050" w:rsidP="00B33F58">
      <w:pPr>
        <w:spacing w:after="0" w:line="240" w:lineRule="auto"/>
      </w:pPr>
      <w:r>
        <w:separator/>
      </w:r>
    </w:p>
  </w:endnote>
  <w:endnote w:type="continuationSeparator" w:id="0">
    <w:p w:rsidR="00BA1050" w:rsidRDefault="00BA1050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50" w:rsidRDefault="00BA1050" w:rsidP="00B33F58">
      <w:pPr>
        <w:spacing w:after="0" w:line="240" w:lineRule="auto"/>
      </w:pPr>
      <w:r>
        <w:separator/>
      </w:r>
    </w:p>
  </w:footnote>
  <w:footnote w:type="continuationSeparator" w:id="0">
    <w:p w:rsidR="00BA1050" w:rsidRDefault="00BA1050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100CD5"/>
    <w:rsid w:val="0018268F"/>
    <w:rsid w:val="00207D2B"/>
    <w:rsid w:val="00265151"/>
    <w:rsid w:val="002E7593"/>
    <w:rsid w:val="003067E9"/>
    <w:rsid w:val="00486F8D"/>
    <w:rsid w:val="00497DEF"/>
    <w:rsid w:val="0057626A"/>
    <w:rsid w:val="005A65A9"/>
    <w:rsid w:val="005E4D46"/>
    <w:rsid w:val="005F0E41"/>
    <w:rsid w:val="005F5E61"/>
    <w:rsid w:val="00627EBF"/>
    <w:rsid w:val="00691593"/>
    <w:rsid w:val="006F59A4"/>
    <w:rsid w:val="007375C2"/>
    <w:rsid w:val="007F1CBC"/>
    <w:rsid w:val="008216DD"/>
    <w:rsid w:val="00854F81"/>
    <w:rsid w:val="0089106A"/>
    <w:rsid w:val="008E4CE4"/>
    <w:rsid w:val="009325C8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A1050"/>
    <w:rsid w:val="00BC7766"/>
    <w:rsid w:val="00BE5A3B"/>
    <w:rsid w:val="00C06D6E"/>
    <w:rsid w:val="00C30415"/>
    <w:rsid w:val="00C3250D"/>
    <w:rsid w:val="00CB0BC6"/>
    <w:rsid w:val="00CE2CA1"/>
    <w:rsid w:val="00D077D6"/>
    <w:rsid w:val="00D10F0F"/>
    <w:rsid w:val="00E15A32"/>
    <w:rsid w:val="00EB4310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846E-052C-4676-AF66-C58839A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Željko Sokodić</cp:lastModifiedBy>
  <cp:revision>2</cp:revision>
  <cp:lastPrinted>2020-02-06T10:16:00Z</cp:lastPrinted>
  <dcterms:created xsi:type="dcterms:W3CDTF">2021-10-15T20:23:00Z</dcterms:created>
  <dcterms:modified xsi:type="dcterms:W3CDTF">2021-10-15T20:23:00Z</dcterms:modified>
</cp:coreProperties>
</file>